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"/>
        <w:gridCol w:w="2190"/>
        <w:gridCol w:w="3188"/>
        <w:gridCol w:w="1809"/>
        <w:gridCol w:w="2853"/>
        <w:gridCol w:w="90"/>
      </w:tblGrid>
      <w:tr w:rsidR="001C0665" w:rsidRPr="001C0665" w:rsidTr="005D26B5">
        <w:trPr>
          <w:trHeight w:val="699"/>
        </w:trPr>
        <w:tc>
          <w:tcPr>
            <w:tcW w:w="10154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5D26B5">
        <w:trPr>
          <w:trHeight w:val="1005"/>
        </w:trPr>
        <w:tc>
          <w:tcPr>
            <w:tcW w:w="2214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188" w:type="dxa"/>
            <w:vAlign w:val="center"/>
          </w:tcPr>
          <w:p w:rsidR="00F56C59" w:rsidRPr="001C0665" w:rsidRDefault="003E7BC8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林雨濃</w:t>
            </w:r>
            <w:proofErr w:type="gramEnd"/>
          </w:p>
        </w:tc>
        <w:tc>
          <w:tcPr>
            <w:tcW w:w="1809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43" w:type="dxa"/>
            <w:gridSpan w:val="2"/>
            <w:vAlign w:val="center"/>
          </w:tcPr>
          <w:p w:rsidR="00F56C59" w:rsidRPr="001C0665" w:rsidRDefault="003E7BC8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翠屏國中</w:t>
            </w:r>
          </w:p>
        </w:tc>
      </w:tr>
      <w:tr w:rsidR="001C0665" w:rsidRPr="001C0665" w:rsidTr="005D26B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54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5D26B5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54" w:type="dxa"/>
            <w:gridSpan w:val="6"/>
          </w:tcPr>
          <w:p w:rsidR="00D3312A" w:rsidRPr="001C0665" w:rsidRDefault="00D3312A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 w:rsidRPr="001C0665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F24A3" wp14:editId="594D5C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2920</wp:posOffset>
                      </wp:positionV>
                      <wp:extent cx="6305550" cy="364934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3649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12A" w:rsidRDefault="00D3312A" w:rsidP="00D331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3pt;margin-top:39.6pt;width:496.5pt;height:28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    <v:textbox>
                        <w:txbxContent>
                          <w:p w:rsidR="00D3312A" w:rsidRDefault="00D3312A" w:rsidP="00D3312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  <w:bookmarkStart w:id="0" w:name="_GoBack"/>
            <w:r w:rsidR="003E7BC8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07D617D2" wp14:editId="3B5C953A">
                  <wp:extent cx="5674428" cy="6985591"/>
                  <wp:effectExtent l="0" t="0" r="2540" b="6350"/>
                  <wp:docPr id="1" name="圖片 1" descr="C:\Users\Hokage\Desktop\83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kage\Desktop\83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303" cy="699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4" w:type="dxa"/>
          <w:wAfter w:w="90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C751C7" w:rsidRDefault="008E7912" w:rsidP="005D26B5">
            <w:pPr>
              <w:keepNext/>
              <w:spacing w:line="160" w:lineRule="atLeast"/>
              <w:jc w:val="center"/>
              <w:rPr>
                <w:rFonts w:ascii="標楷體" w:eastAsia="標楷體" w:hAnsi="標楷體"/>
                <w:b/>
                <w:sz w:val="40"/>
              </w:rPr>
            </w:pPr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C751C7" w:rsidRPr="00C751C7">
              <w:rPr>
                <w:rFonts w:ascii="標楷體" w:eastAsia="標楷體" w:hAnsi="標楷體" w:hint="eastAsia"/>
                <w:b/>
                <w:sz w:val="40"/>
                <w:szCs w:val="40"/>
              </w:rPr>
              <w:t>快被遺忘了的歷史角落—左營軍區故事館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4" w:type="dxa"/>
          <w:wAfter w:w="90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3E7BC8" w:rsidRPr="00DE3998" w:rsidRDefault="003E7BC8" w:rsidP="003E7BC8">
            <w:pPr>
              <w:spacing w:line="16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我們家爺爺是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海軍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老士官，爸爸又是海軍上校，因此有關軍事的東西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(尤其是海軍)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從小耳濡目染，雖然不是特別懂，但是這方面的知識不比一般人知道的少，而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再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加上平時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常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參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爸爸擔任艦長時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的軍艦，多少都會吸收到一些新知。</w:t>
            </w:r>
          </w:p>
          <w:p w:rsidR="003E7BC8" w:rsidRPr="00DE3998" w:rsidRDefault="003E7BC8" w:rsidP="003E7BC8">
            <w:pPr>
              <w:spacing w:line="160" w:lineRule="atLeast"/>
              <w:ind w:firstLineChars="200" w:firstLine="7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前年六月初，爸爸接任海軍官校總隊長，隔年五月中旬，左營軍區故事館正式開放參觀，於是爸爸藉由監督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學生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的機會，帶著我們全家大小前往參觀，左營軍區故事館位於軍區旁的「四海一家」俱樂部，裡頭展示著與左營軍區相關的設施模型與地標，以及海軍各式各樣的艦艇模型等，還有張張記錄著艱辛歲月的照片，雖然日子苦，但這卻都是身為海軍人共同的、需傳承的記憶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這些記憶，不光只是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建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軍的辛苦，抑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或是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戰爭造成的天人永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，甚至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是無家可歸的悲哀，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其中更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有純真而樸實的眷村生活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，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以及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海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軍英勇而驕傲的事蹟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…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等。</w:t>
            </w:r>
          </w:p>
          <w:p w:rsidR="003E7BC8" w:rsidRDefault="003E7BC8" w:rsidP="003E7BC8">
            <w:pPr>
              <w:spacing w:line="160" w:lineRule="atLeast"/>
              <w:ind w:firstLineChars="200" w:firstLine="7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第一次參觀那天，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一進故事館，就看見了一旁的大螢幕正播放著名為「左營軍區的一天」的影片，影片中可以</w:t>
            </w:r>
            <w:proofErr w:type="gramStart"/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清楚的</w:t>
            </w:r>
            <w:proofErr w:type="gramEnd"/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看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從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前的人、事、物以及他們的生活方式，而螢幕下則是配合影片而作出各種動作的左營軍區縮小模型，只見館內</w:t>
            </w:r>
            <w:proofErr w:type="gramStart"/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電燈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暗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下</w:t>
            </w:r>
            <w:proofErr w:type="gramEnd"/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，影片開始播映時，模型中的小船便緩緩的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駛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出了港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口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，配合著音效以及視覺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效果，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彷彿身歷其境般，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讓人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久久無法忘懷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  <w:p w:rsidR="003E7BC8" w:rsidRDefault="003E7BC8" w:rsidP="003E7BC8">
            <w:pPr>
              <w:spacing w:line="160" w:lineRule="atLeast"/>
              <w:ind w:firstLineChars="200" w:firstLine="720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DE3998">
              <w:rPr>
                <w:rFonts w:ascii="標楷體" w:eastAsia="標楷體" w:hAnsi="標楷體"/>
                <w:sz w:val="36"/>
                <w:szCs w:val="36"/>
              </w:rPr>
              <w:softHyphen/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而到了二樓，只見牆上介紹著各個單位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及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歷任主官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，</w:t>
            </w:r>
          </w:p>
          <w:p w:rsidR="003E7BC8" w:rsidRDefault="003E7BC8" w:rsidP="003E7BC8">
            <w:pPr>
              <w:spacing w:line="16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也包括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單位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執行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的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任務及工作內容，爸爸很驕傲的在電腦螢幕上秀出他擔任美樂艦長、中治艦長、鄭和艦長時的名字與任期，讓我也與有榮焉；而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令我印象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最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深刻的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，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是一旁的摩斯密碼互動遊戲，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我們只要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依循著牆上貼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的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密碼長短音說明提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示去做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就能答對，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因為我跟弟弟都是童子軍，這跟我們學的旗語、電碼很像，我們在那駐足了好一陣子都不想離開。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另一個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讓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我印象深刻的是一旁的舊教室，裡頭擺放著以前的舊書桌以及教具，我跟弟弟都覺得很新奇，因為有些東西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在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現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在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已經完全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看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到了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，能夠看到這些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陳舊而具傳承意義的歷史文物及故事，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讓身為海軍子女的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我</w:t>
            </w:r>
          </w:p>
          <w:p w:rsidR="003E7BC8" w:rsidRPr="00DE3998" w:rsidRDefault="003E7BC8" w:rsidP="003E7BC8">
            <w:pPr>
              <w:spacing w:line="16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，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覺得很榮幸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也很驕傲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  <w:p w:rsidR="003E7BC8" w:rsidRPr="00DE3998" w:rsidRDefault="003E7BC8" w:rsidP="003E7BC8">
            <w:pPr>
              <w:spacing w:line="160" w:lineRule="atLeas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參觀故事館是個很難得的經驗，裡面的種種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文物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都像是在訴說著以前的人的故事，我覺得非常有教育價值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與意義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，是個非常適合全家大小遊憩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、認識眷村文化、認識海軍歷史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的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方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，希望能有更多人參觀左營軍區故事館，讓這些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快被遺忘了的歷史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繼續傳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頌</w:t>
            </w:r>
            <w:r w:rsidRPr="00DE3998">
              <w:rPr>
                <w:rFonts w:ascii="標楷體" w:eastAsia="標楷體" w:hAnsi="標楷體" w:hint="eastAsia"/>
                <w:sz w:val="36"/>
                <w:szCs w:val="36"/>
              </w:rPr>
              <w:t>下去。</w:t>
            </w:r>
          </w:p>
          <w:p w:rsidR="00F56C59" w:rsidRPr="003E7BC8" w:rsidRDefault="00F56C59" w:rsidP="008C7373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4" w:type="dxa"/>
          <w:wAfter w:w="90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lastRenderedPageBreak/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BC" w:rsidRDefault="00645FBC" w:rsidP="00A838AB">
      <w:r>
        <w:separator/>
      </w:r>
    </w:p>
  </w:endnote>
  <w:endnote w:type="continuationSeparator" w:id="0">
    <w:p w:rsidR="00645FBC" w:rsidRDefault="00645FBC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5D26B5" w:rsidRPr="005D26B5">
      <w:rPr>
        <w:rFonts w:ascii="標楷體" w:eastAsia="標楷體" w:hAnsi="標楷體"/>
        <w:noProof/>
        <w:szCs w:val="24"/>
        <w:lang w:val="zh-TW"/>
      </w:rPr>
      <w:t>2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5D26B5">
      <w:rPr>
        <w:rFonts w:ascii="標楷體" w:eastAsia="標楷體" w:hAnsi="標楷體"/>
        <w:noProof/>
        <w:szCs w:val="24"/>
      </w:rPr>
      <w:t>3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BC" w:rsidRDefault="00645FBC" w:rsidP="00A838AB">
      <w:r>
        <w:separator/>
      </w:r>
    </w:p>
  </w:footnote>
  <w:footnote w:type="continuationSeparator" w:id="0">
    <w:p w:rsidR="00645FBC" w:rsidRDefault="00645FBC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7765"/>
    <w:rsid w:val="00080DB4"/>
    <w:rsid w:val="000A2787"/>
    <w:rsid w:val="000A5946"/>
    <w:rsid w:val="000F64EC"/>
    <w:rsid w:val="001C0665"/>
    <w:rsid w:val="001E0D1E"/>
    <w:rsid w:val="001E7E70"/>
    <w:rsid w:val="001F786C"/>
    <w:rsid w:val="0027170D"/>
    <w:rsid w:val="00283030"/>
    <w:rsid w:val="00283735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3E7BC8"/>
    <w:rsid w:val="00413130"/>
    <w:rsid w:val="004140F9"/>
    <w:rsid w:val="00461EC3"/>
    <w:rsid w:val="00485EC5"/>
    <w:rsid w:val="00487AE2"/>
    <w:rsid w:val="004A60DB"/>
    <w:rsid w:val="004C13DB"/>
    <w:rsid w:val="004C51B2"/>
    <w:rsid w:val="004D39BD"/>
    <w:rsid w:val="00506013"/>
    <w:rsid w:val="00523811"/>
    <w:rsid w:val="005249AF"/>
    <w:rsid w:val="005475F4"/>
    <w:rsid w:val="00565B3A"/>
    <w:rsid w:val="00566AEA"/>
    <w:rsid w:val="005707CC"/>
    <w:rsid w:val="00577371"/>
    <w:rsid w:val="005952A9"/>
    <w:rsid w:val="00597E59"/>
    <w:rsid w:val="005B6971"/>
    <w:rsid w:val="005C6463"/>
    <w:rsid w:val="005D0E1B"/>
    <w:rsid w:val="005D26B5"/>
    <w:rsid w:val="005D4866"/>
    <w:rsid w:val="00600221"/>
    <w:rsid w:val="006209CE"/>
    <w:rsid w:val="0064235F"/>
    <w:rsid w:val="00645FBC"/>
    <w:rsid w:val="00653D01"/>
    <w:rsid w:val="00660AB7"/>
    <w:rsid w:val="00685D7F"/>
    <w:rsid w:val="006A5800"/>
    <w:rsid w:val="006C4624"/>
    <w:rsid w:val="006E1389"/>
    <w:rsid w:val="00721916"/>
    <w:rsid w:val="0077385C"/>
    <w:rsid w:val="00794504"/>
    <w:rsid w:val="007A4159"/>
    <w:rsid w:val="007D5FF0"/>
    <w:rsid w:val="00821DE3"/>
    <w:rsid w:val="00852010"/>
    <w:rsid w:val="0087779B"/>
    <w:rsid w:val="00887515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A1571E"/>
    <w:rsid w:val="00A379C3"/>
    <w:rsid w:val="00A403C4"/>
    <w:rsid w:val="00A838AB"/>
    <w:rsid w:val="00A84274"/>
    <w:rsid w:val="00AA1985"/>
    <w:rsid w:val="00AA603C"/>
    <w:rsid w:val="00AB1ACD"/>
    <w:rsid w:val="00AC6A75"/>
    <w:rsid w:val="00B27889"/>
    <w:rsid w:val="00B75EA2"/>
    <w:rsid w:val="00B845D2"/>
    <w:rsid w:val="00B92CC3"/>
    <w:rsid w:val="00BB7F32"/>
    <w:rsid w:val="00BC222F"/>
    <w:rsid w:val="00BE7286"/>
    <w:rsid w:val="00C0679C"/>
    <w:rsid w:val="00C36C1A"/>
    <w:rsid w:val="00C65309"/>
    <w:rsid w:val="00C751C7"/>
    <w:rsid w:val="00C80EB1"/>
    <w:rsid w:val="00C8231E"/>
    <w:rsid w:val="00CD3C84"/>
    <w:rsid w:val="00CD76C5"/>
    <w:rsid w:val="00CF104B"/>
    <w:rsid w:val="00CF5E90"/>
    <w:rsid w:val="00CF784B"/>
    <w:rsid w:val="00D3312A"/>
    <w:rsid w:val="00D7237F"/>
    <w:rsid w:val="00D777AD"/>
    <w:rsid w:val="00DD0DA3"/>
    <w:rsid w:val="00E1730D"/>
    <w:rsid w:val="00E36B41"/>
    <w:rsid w:val="00E452A7"/>
    <w:rsid w:val="00E60CF3"/>
    <w:rsid w:val="00E65569"/>
    <w:rsid w:val="00E90442"/>
    <w:rsid w:val="00EB3C28"/>
    <w:rsid w:val="00EE6327"/>
    <w:rsid w:val="00F16A04"/>
    <w:rsid w:val="00F54C6E"/>
    <w:rsid w:val="00F56C59"/>
    <w:rsid w:val="00F94F21"/>
    <w:rsid w:val="00F954F3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A021-D918-4D25-BD1D-447BFD4F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6</cp:revision>
  <cp:lastPrinted>2016-11-30T02:36:00Z</cp:lastPrinted>
  <dcterms:created xsi:type="dcterms:W3CDTF">2017-03-14T03:42:00Z</dcterms:created>
  <dcterms:modified xsi:type="dcterms:W3CDTF">2017-12-26T07:49:00Z</dcterms:modified>
</cp:coreProperties>
</file>